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400"/>
        <w:gridCol w:w="5670"/>
      </w:tblGrid>
      <w:tr w:rsidR="00D24168" w:rsidRPr="00E36FDF">
        <w:tc>
          <w:tcPr>
            <w:tcW w:w="540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Oregon Department of Community Colleges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 and Workforce Development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Office of Educational Improvement &amp; Innovation</w:t>
            </w:r>
          </w:p>
        </w:tc>
      </w:tr>
      <w:tr w:rsidR="00D24168" w:rsidRPr="00E36FDF">
        <w:tc>
          <w:tcPr>
            <w:tcW w:w="540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255 Capitol Street NE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Salem, OR  97310-0203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Phone: (503) 378-3600</w:t>
            </w:r>
          </w:p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FAX: (503) 378-5156</w:t>
            </w:r>
          </w:p>
        </w:tc>
      </w:tr>
    </w:tbl>
    <w:p w:rsidR="00D24168" w:rsidRPr="00E36FDF" w:rsidRDefault="00D24168" w:rsidP="00D24168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858"/>
        <w:gridCol w:w="8212"/>
      </w:tblGrid>
      <w:tr w:rsidR="00511236" w:rsidRPr="00E36FDF">
        <w:tc>
          <w:tcPr>
            <w:tcW w:w="2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11236" w:rsidRPr="00511236" w:rsidRDefault="00C90176" w:rsidP="0051123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61795" cy="787400"/>
                  <wp:effectExtent l="0" t="0" r="0" b="0"/>
                  <wp:docPr id="1" name="Picture 1" descr="Community Colleges &amp; Workforce Develop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Colleges &amp; Workforce Develop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11236" w:rsidRPr="00E36FDF" w:rsidRDefault="00511236" w:rsidP="004274E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OMMUNITY COLLEGE </w:t>
            </w:r>
            <w:r w:rsidR="00975755">
              <w:rPr>
                <w:rFonts w:ascii="Tahoma" w:hAnsi="Tahoma" w:cs="Tahoma"/>
                <w:b/>
                <w:bCs/>
                <w:sz w:val="28"/>
                <w:szCs w:val="28"/>
              </w:rPr>
              <w:t>PROGRAM AMENDMENT</w:t>
            </w: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FORM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(For </w:t>
            </w:r>
            <w:r w:rsidR="00077776">
              <w:rPr>
                <w:rFonts w:ascii="Tahoma" w:hAnsi="Tahoma" w:cs="Tahoma"/>
                <w:sz w:val="22"/>
                <w:szCs w:val="22"/>
              </w:rPr>
              <w:t>changes to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2958">
              <w:rPr>
                <w:rFonts w:ascii="Tahoma" w:hAnsi="Tahoma" w:cs="Tahoma"/>
                <w:sz w:val="22"/>
                <w:szCs w:val="22"/>
              </w:rPr>
              <w:t xml:space="preserve">State Approved 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Associate of Applied Science degree, AAS option 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ertificate of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>ompletion programs)</w:t>
            </w:r>
          </w:p>
        </w:tc>
      </w:tr>
    </w:tbl>
    <w:p w:rsidR="00D24168" w:rsidRPr="00E36FDF" w:rsidRDefault="00D24168" w:rsidP="00D24168">
      <w:pPr>
        <w:jc w:val="center"/>
        <w:rPr>
          <w:rFonts w:ascii="Tahoma" w:hAnsi="Tahoma" w:cs="Tahoma"/>
          <w:sz w:val="16"/>
          <w:szCs w:val="16"/>
        </w:rPr>
      </w:pPr>
    </w:p>
    <w:p w:rsidR="00355AB4" w:rsidRDefault="00D24168" w:rsidP="00D24168">
      <w:pPr>
        <w:jc w:val="center"/>
        <w:rPr>
          <w:rFonts w:ascii="Tahoma" w:hAnsi="Tahoma" w:cs="Tahoma"/>
          <w:b/>
          <w:bCs/>
          <w:color w:val="FF0000"/>
        </w:rPr>
      </w:pPr>
      <w:r w:rsidRPr="00355AB4">
        <w:rPr>
          <w:rFonts w:ascii="Tahoma" w:hAnsi="Tahoma" w:cs="Tahoma"/>
          <w:b/>
          <w:bCs/>
          <w:color w:val="FF0000"/>
          <w:sz w:val="22"/>
          <w:szCs w:val="22"/>
        </w:rPr>
        <w:t>This form should be completed electronically and the boxes will expand to accommodate text.</w:t>
      </w:r>
    </w:p>
    <w:p w:rsidR="00D24168" w:rsidRPr="00E36FDF" w:rsidRDefault="004E24DA" w:rsidP="00D24168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urrent i</w:t>
      </w:r>
      <w:r w:rsidR="00D24168" w:rsidRPr="00E36FDF">
        <w:rPr>
          <w:rFonts w:ascii="Tahoma" w:hAnsi="Tahoma" w:cs="Tahoma"/>
          <w:b/>
          <w:bCs/>
          <w:sz w:val="22"/>
          <w:szCs w:val="22"/>
        </w:rPr>
        <w:t xml:space="preserve">nstructions, forms, handouts and other useful resources are located at </w:t>
      </w:r>
    </w:p>
    <w:p w:rsidR="00D24168" w:rsidRPr="00E36FDF" w:rsidRDefault="006F649C" w:rsidP="00D24168">
      <w:pPr>
        <w:jc w:val="center"/>
        <w:rPr>
          <w:rFonts w:ascii="Tahoma" w:hAnsi="Tahoma" w:cs="Tahoma"/>
          <w:sz w:val="20"/>
          <w:szCs w:val="20"/>
        </w:rPr>
      </w:pPr>
      <w:hyperlink r:id="rId9" w:history="1">
        <w:r w:rsidR="00D24168" w:rsidRPr="00E36FDF">
          <w:rPr>
            <w:rStyle w:val="Hyperlink"/>
            <w:rFonts w:ascii="Tahoma" w:hAnsi="Tahoma" w:cs="Tahoma"/>
            <w:b/>
            <w:bCs/>
            <w:sz w:val="20"/>
            <w:szCs w:val="20"/>
          </w:rPr>
          <w:t>http://www.ode.state.or.us/search/results/?id=231</w:t>
        </w:r>
      </w:hyperlink>
    </w:p>
    <w:p w:rsidR="004274EB" w:rsidRPr="00E36FDF" w:rsidRDefault="004274EB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6180"/>
        <w:gridCol w:w="1260"/>
        <w:gridCol w:w="2430"/>
      </w:tblGrid>
      <w:tr w:rsidR="00D24168" w:rsidRPr="00E36FDF"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College: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1D4AEE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ckamas Community Colleg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7836AD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7836AD">
              <w:rPr>
                <w:rFonts w:ascii="Tahoma" w:hAnsi="Tahoma" w:cs="Tahoma"/>
                <w:b/>
                <w:bCs/>
              </w:rPr>
              <w:t>Date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7836AD" w:rsidRDefault="007C642A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/</w:t>
            </w:r>
            <w:r w:rsidR="00C40960">
              <w:rPr>
                <w:rFonts w:ascii="Tahoma" w:hAnsi="Tahoma" w:cs="Tahoma"/>
                <w:b/>
                <w:bCs/>
              </w:rPr>
              <w:t>6/18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08"/>
        <w:gridCol w:w="5409"/>
      </w:tblGrid>
      <w:tr w:rsidR="004274EB" w:rsidRPr="00E36FDF" w:rsidTr="00DB00EE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274EB" w:rsidRPr="00E36FDF" w:rsidRDefault="00466D10" w:rsidP="00EE65EE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Career</w:t>
            </w:r>
            <w:r w:rsidR="004274EB" w:rsidRPr="00E36FDF">
              <w:rPr>
                <w:rFonts w:ascii="Tahoma" w:hAnsi="Tahoma" w:cs="Tahoma"/>
                <w:caps/>
              </w:rPr>
              <w:t xml:space="preserve"> </w:t>
            </w:r>
            <w:r w:rsidRPr="00E36FDF">
              <w:rPr>
                <w:rFonts w:ascii="Tahoma" w:hAnsi="Tahoma" w:cs="Tahoma"/>
                <w:caps/>
              </w:rPr>
              <w:t xml:space="preserve">Learning </w:t>
            </w:r>
            <w:r w:rsidR="004274EB" w:rsidRPr="00E36FDF">
              <w:rPr>
                <w:rFonts w:ascii="Tahoma" w:hAnsi="Tahoma" w:cs="Tahoma"/>
                <w:caps/>
              </w:rPr>
              <w:t>Area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pStyle w:val="Heading1"/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sz w:val="20"/>
                <w:szCs w:val="20"/>
              </w:rPr>
              <w:t>Ag, Food &amp; Natural Resource System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ealth Servi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b/>
                <w:bCs/>
                <w:sz w:val="20"/>
                <w:szCs w:val="20"/>
              </w:rPr>
              <w:t>Arts, Information &amp; Communication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uman Resour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C63F0A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466D10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Business &amp; Management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Industrial &amp; Engineering Systems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1233"/>
        <w:gridCol w:w="528"/>
        <w:gridCol w:w="528"/>
        <w:gridCol w:w="2378"/>
        <w:gridCol w:w="1227"/>
      </w:tblGrid>
      <w:tr w:rsidR="00E36FDF" w:rsidRPr="00E36FDF" w:rsidTr="00DB00EE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E36FDF" w:rsidRPr="00E36FDF" w:rsidRDefault="00E36FDF" w:rsidP="004274EB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Program Information</w:t>
            </w:r>
          </w:p>
        </w:tc>
      </w:tr>
      <w:tr w:rsidR="00B132BB" w:rsidRPr="00E36FDF" w:rsidTr="00C4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5"/>
        </w:trPr>
        <w:tc>
          <w:tcPr>
            <w:tcW w:w="22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u w:val="single"/>
              </w:rPr>
              <w:t>APPROVED</w:t>
            </w:r>
          </w:p>
          <w:p w:rsidR="00B132BB" w:rsidRDefault="00B132BB">
            <w:pPr>
              <w:pStyle w:val="Heading4"/>
              <w:rPr>
                <w:rFonts w:ascii="Tahoma" w:hAnsi="Tahoma" w:cs="Tahoma"/>
              </w:rPr>
            </w:pPr>
            <w:r w:rsidRPr="00392978">
              <w:rPr>
                <w:rFonts w:ascii="Tahoma" w:hAnsi="Tahoma" w:cs="Tahoma"/>
              </w:rPr>
              <w:t>Program Title</w:t>
            </w: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P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2E7E5B">
              <w:rPr>
                <w:b/>
                <w:bCs/>
                <w:i/>
                <w:iCs/>
                <w:sz w:val="16"/>
                <w:szCs w:val="16"/>
              </w:rPr>
              <w:t>For Official Program Title,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fer to </w:t>
            </w:r>
            <w:r w:rsidR="002B2310">
              <w:rPr>
                <w:b/>
                <w:bCs/>
                <w:i/>
                <w:iCs/>
                <w:sz w:val="16"/>
                <w:szCs w:val="16"/>
              </w:rPr>
              <w:t xml:space="preserve">your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directory at </w:t>
            </w:r>
            <w:hyperlink r:id="rId10" w:history="1">
              <w:r w:rsidRPr="00511236">
                <w:rPr>
                  <w:rStyle w:val="Hyperlink"/>
                  <w:rFonts w:cs="Arial"/>
                  <w:b/>
                  <w:bCs/>
                  <w:i/>
                  <w:iCs/>
                  <w:sz w:val="16"/>
                  <w:szCs w:val="16"/>
                </w:rPr>
                <w:t>http://www.ode.state.or.us/search/results/?id=232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t>APPROVED</w:t>
            </w:r>
            <w:r w:rsidR="0039297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br/>
            </w:r>
            <w:r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IP </w:t>
            </w:r>
            <w:r w:rsidR="009B00A2"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de 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0103" w:rsidRPr="00120103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>Include 7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&amp; 8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igit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sed 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for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CCURS reporting.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APPROVED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Recognition Award</w:t>
            </w:r>
          </w:p>
        </w:tc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2E7E5B" w:rsidRDefault="00B132BB">
            <w:pPr>
              <w:pStyle w:val="Heading2"/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  <w:r w:rsidRPr="002E7E5B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Current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Credits</w:t>
            </w:r>
          </w:p>
        </w:tc>
      </w:tr>
      <w:tr w:rsidR="00392978" w:rsidRPr="00E36FDF" w:rsidTr="00C4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2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>6-digit CIP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7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8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 w:rsidP="004274EB">
            <w:pPr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32BB" w:rsidRPr="00E36FDF" w:rsidTr="00C4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  <w:p w:rsidR="00926DA7" w:rsidRPr="00905C71" w:rsidRDefault="00926DA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C63F0A" w:rsidP="000D0EEE">
            <w:pPr>
              <w:tabs>
                <w:tab w:val="left" w:pos="372"/>
              </w:tabs>
              <w:ind w:left="340" w:hanging="3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B132BB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B132BB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ssociate of Applied Science (AAS) Degree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132BB" w:rsidRPr="00E36FDF" w:rsidTr="00C4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4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Option Title</w:t>
            </w:r>
            <w:r w:rsidR="002B2310"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**</w:t>
            </w:r>
          </w:p>
          <w:p w:rsidR="00926DA7" w:rsidRPr="00905C71" w:rsidRDefault="00926DA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 w:rsidP="000D0EEE">
            <w:pPr>
              <w:tabs>
                <w:tab w:val="left" w:pos="372"/>
              </w:tabs>
              <w:ind w:left="340" w:right="-106" w:hanging="3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PTION</w:t>
            </w:r>
            <w:r w:rsidR="009419B9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AS</w:t>
            </w:r>
            <w:r w:rsidR="00392978"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392978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76BCC" w:rsidRPr="00E36FDF" w:rsidTr="00C4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6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676BCC" w:rsidP="00676BCC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Certificate Title:</w:t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 xml:space="preserve">Within 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AS Degree? </w:t>
            </w:r>
            <w:r w:rsidR="000E4DA9">
              <w:rPr>
                <w:rFonts w:ascii="Tahoma" w:hAnsi="Tahoma" w:cs="Tahoma"/>
                <w:b/>
                <w:bCs/>
                <w:sz w:val="16"/>
                <w:szCs w:val="16"/>
              </w:rPr>
              <w:t>√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**</w:t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" w:char="F06F"/>
            </w:r>
            <w:r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No</w:t>
            </w:r>
          </w:p>
          <w:p w:rsidR="00676BCC" w:rsidRPr="00905C71" w:rsidRDefault="0031350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arly Childhood Education &amp; Family Studies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31350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.0701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313503" w:rsidP="00676BCC">
            <w:pPr>
              <w:tabs>
                <w:tab w:val="left" w:pos="430"/>
              </w:tabs>
              <w:ind w:left="340" w:hanging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t>√</w:t>
            </w:r>
            <w:r w:rsidR="00676BCC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676BCC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Certificate of Completion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6254" w:rsidRDefault="00D76254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D76254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3-46</w:t>
            </w:r>
          </w:p>
        </w:tc>
      </w:tr>
    </w:tbl>
    <w:p w:rsidR="004274EB" w:rsidRPr="00443BF7" w:rsidRDefault="002B2310" w:rsidP="002B2310">
      <w:pPr>
        <w:rPr>
          <w:rFonts w:ascii="Tahoma" w:hAnsi="Tahoma" w:cs="Tahoma"/>
          <w:sz w:val="16"/>
          <w:szCs w:val="16"/>
        </w:rPr>
      </w:pPr>
      <w:r w:rsidRPr="00443BF7"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443BF7">
        <w:rPr>
          <w:rFonts w:ascii="Tahoma" w:hAnsi="Tahoma" w:cs="Tahoma"/>
          <w:b/>
          <w:bCs/>
          <w:color w:val="FF0000"/>
          <w:sz w:val="16"/>
          <w:szCs w:val="16"/>
        </w:rPr>
        <w:t>**</w:t>
      </w:r>
      <w:r w:rsidRPr="00443BF7">
        <w:rPr>
          <w:rFonts w:ascii="Tahoma" w:hAnsi="Tahoma" w:cs="Tahoma"/>
          <w:b/>
          <w:bCs/>
          <w:sz w:val="16"/>
          <w:szCs w:val="16"/>
        </w:rPr>
        <w:t>Enter name of base degree in ‘AAS Title’ box</w:t>
      </w:r>
    </w:p>
    <w:p w:rsidR="00E36FDF" w:rsidRPr="00E36FDF" w:rsidRDefault="00E568C4">
      <w:pPr>
        <w:rPr>
          <w:rFonts w:ascii="Tahoma" w:hAnsi="Tahoma" w:cs="Tahoma"/>
          <w:sz w:val="20"/>
          <w:szCs w:val="20"/>
        </w:rPr>
      </w:pPr>
      <w:r w:rsidRPr="00E568C4">
        <w:rPr>
          <w:rFonts w:ascii="Tahoma" w:hAnsi="Tahoma" w:cs="Tahoma"/>
          <w:sz w:val="20"/>
          <w:szCs w:val="20"/>
          <w:highlight w:val="yellow"/>
        </w:rPr>
        <w:t>LAST AMENDMENT APPROVED ON 1/19/2018</w:t>
      </w:r>
    </w:p>
    <w:tbl>
      <w:tblPr>
        <w:tblW w:w="111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454"/>
        <w:gridCol w:w="2818"/>
        <w:gridCol w:w="1000"/>
      </w:tblGrid>
      <w:tr w:rsidR="004274EB" w:rsidRPr="00E36FDF">
        <w:trPr>
          <w:cantSplit/>
          <w:trHeight w:val="545"/>
        </w:trPr>
        <w:tc>
          <w:tcPr>
            <w:tcW w:w="111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2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TYPE OF PROGRAM AMENDMENT</w:t>
            </w:r>
          </w:p>
          <w:p w:rsidR="004274EB" w:rsidRPr="00E36FDF" w:rsidRDefault="004274EB">
            <w:pPr>
              <w:pStyle w:val="Heading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(Check </w:t>
            </w:r>
            <w:r w:rsidRPr="00E36FDF">
              <w:rPr>
                <w:rFonts w:ascii="Tahoma" w:hAnsi="Tahoma" w:cs="Tahoma"/>
                <w:sz w:val="20"/>
                <w:szCs w:val="20"/>
              </w:rPr>
              <w:t>ALL</w:t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That Apply)</w:t>
            </w:r>
          </w:p>
        </w:tc>
      </w:tr>
      <w:tr w:rsidR="00A2009A" w:rsidRPr="00E36FDF" w:rsidTr="00A128C4">
        <w:trPr>
          <w:cantSplit/>
          <w:trHeight w:val="265"/>
        </w:trPr>
        <w:tc>
          <w:tcPr>
            <w:tcW w:w="3909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39D" w:rsidRPr="008B639D" w:rsidRDefault="00EE600B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>
              <w:rPr>
                <w:rFonts w:ascii="Tahoma" w:hAnsi="Tahoma" w:cs="Tahoma"/>
                <w:b/>
                <w:bCs/>
                <w:sz w:val="22"/>
                <w:szCs w:val="22"/>
              </w:rPr>
              <w:t>New Program</w:t>
            </w:r>
            <w:r w:rsidR="00443BF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++</w:t>
            </w:r>
          </w:p>
          <w:p w:rsidR="008B639D" w:rsidRPr="00E36FDF" w:rsidRDefault="00440600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itle Change for Program</w:t>
            </w:r>
          </w:p>
        </w:tc>
        <w:tc>
          <w:tcPr>
            <w:tcW w:w="34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</w:tcPr>
          <w:p w:rsidR="00A2009A" w:rsidRPr="00E36FDF" w:rsidRDefault="00A128C4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836AD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  <w:r w:rsidR="00A2009A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Curriculum Revision</w:t>
            </w:r>
          </w:p>
        </w:tc>
        <w:tc>
          <w:tcPr>
            <w:tcW w:w="381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7836AD" w:rsidRDefault="00EA7FF9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836AD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  <w:r w:rsidR="00A2009A" w:rsidRPr="007836AD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7836AD">
              <w:rPr>
                <w:rFonts w:ascii="Tahoma" w:hAnsi="Tahoma" w:cs="Tahoma"/>
                <w:b/>
                <w:bCs/>
                <w:sz w:val="22"/>
                <w:szCs w:val="22"/>
              </w:rPr>
              <w:t>Revision in Program Credits</w:t>
            </w:r>
          </w:p>
        </w:tc>
      </w:tr>
      <w:tr w:rsidR="00A2009A" w:rsidRPr="00E36FDF" w:rsidTr="00A128C4">
        <w:trPr>
          <w:cantSplit/>
          <w:trHeight w:val="265"/>
        </w:trPr>
        <w:tc>
          <w:tcPr>
            <w:tcW w:w="39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3454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7836A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7836A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Proposed </w:t>
            </w:r>
            <w:r w:rsidRPr="007836AD">
              <w:rPr>
                <w:rFonts w:ascii="Tahoma" w:hAnsi="Tahoma" w:cs="Tahoma"/>
                <w:b/>
                <w:bCs/>
                <w:sz w:val="20"/>
                <w:szCs w:val="20"/>
              </w:rPr>
              <w:t>Total Credits: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2009A" w:rsidRPr="007836AD" w:rsidRDefault="00A128C4" w:rsidP="00A2009A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6-49</w:t>
            </w:r>
          </w:p>
        </w:tc>
      </w:tr>
      <w:tr w:rsidR="00A2009A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oposed 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PTION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ertificate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05C71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FB5" w:rsidRPr="00E36FDF" w:rsidRDefault="00D73EF3" w:rsidP="004274EB">
            <w:pPr>
              <w:tabs>
                <w:tab w:val="left" w:pos="357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0C2FB5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0C2FB5" w:rsidRPr="00E36FDF">
              <w:rPr>
                <w:rFonts w:ascii="Tahoma" w:hAnsi="Tahoma" w:cs="Tahoma"/>
                <w:b/>
                <w:bCs/>
                <w:i/>
                <w:iCs/>
              </w:rPr>
              <w:t xml:space="preserve">SUSPENSION </w:t>
            </w:r>
            <w:r w:rsidR="000C2FB5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of Program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8D3541" w:rsidRDefault="008D3541" w:rsidP="000C2FB5">
            <w:pPr>
              <w:tabs>
                <w:tab w:val="left" w:pos="342"/>
              </w:tabs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t>Reason for Suspension:</w:t>
            </w: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br/>
            </w: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0C2FB5" w:rsidRPr="00905C71" w:rsidRDefault="000C2FB5" w:rsidP="000C2FB5">
            <w:pPr>
              <w:tabs>
                <w:tab w:val="left" w:pos="357"/>
              </w:tabs>
              <w:jc w:val="right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Suspension Effective Date:</w:t>
            </w:r>
          </w:p>
        </w:tc>
        <w:tc>
          <w:tcPr>
            <w:tcW w:w="34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905C71" w:rsidRDefault="000C2FB5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2FB5" w:rsidRPr="00E36FDF" w:rsidRDefault="000C2FB5" w:rsidP="000C2FB5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EE65EE" w:rsidRPr="00E36FDF" w:rsidRDefault="00443BF7" w:rsidP="00443BF7">
      <w:pPr>
        <w:tabs>
          <w:tab w:val="left" w:pos="0"/>
        </w:tabs>
        <w:ind w:right="-1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>++</w:t>
      </w:r>
      <w:r>
        <w:rPr>
          <w:rFonts w:ascii="Tahoma" w:hAnsi="Tahoma" w:cs="Tahoma"/>
          <w:b/>
          <w:bCs/>
          <w:sz w:val="16"/>
          <w:szCs w:val="16"/>
        </w:rPr>
        <w:t>If new program is an additional award for an existing degree or certificate, complete ‘Program Information’ section for existing program.</w:t>
      </w:r>
    </w:p>
    <w:p w:rsidR="008B639D" w:rsidRDefault="008B639D" w:rsidP="00392978">
      <w:pPr>
        <w:rPr>
          <w:rFonts w:ascii="Tahoma" w:hAnsi="Tahoma" w:cs="Tahoma"/>
          <w:sz w:val="20"/>
          <w:szCs w:val="20"/>
        </w:rPr>
        <w:sectPr w:rsidR="008B639D" w:rsidSect="0075113A">
          <w:footerReference w:type="default" r:id="rId11"/>
          <w:footerReference w:type="first" r:id="rId12"/>
          <w:pgSz w:w="12240" w:h="15840" w:code="1"/>
          <w:pgMar w:top="576" w:right="576" w:bottom="288" w:left="432" w:header="432" w:footer="432" w:gutter="0"/>
          <w:cols w:space="720"/>
          <w:titlePg/>
        </w:sectPr>
      </w:pPr>
    </w:p>
    <w:p w:rsidR="00392978" w:rsidRPr="00392978" w:rsidRDefault="00392978" w:rsidP="00392978">
      <w:pPr>
        <w:rPr>
          <w:rFonts w:ascii="Tahoma" w:hAnsi="Tahoma" w:cs="Tahoma"/>
          <w:sz w:val="22"/>
          <w:szCs w:val="22"/>
        </w:rPr>
      </w:pPr>
    </w:p>
    <w:tbl>
      <w:tblPr>
        <w:tblW w:w="113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610"/>
        <w:gridCol w:w="810"/>
        <w:gridCol w:w="990"/>
        <w:gridCol w:w="1170"/>
        <w:gridCol w:w="2520"/>
        <w:gridCol w:w="810"/>
        <w:gridCol w:w="990"/>
      </w:tblGrid>
      <w:tr w:rsidR="004274EB" w:rsidRPr="00E36FDF" w:rsidTr="007278D9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8D3541" w:rsidRDefault="004274EB" w:rsidP="00D311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5AA">
              <w:rPr>
                <w:rFonts w:ascii="Tahoma" w:hAnsi="Tahoma" w:cs="Tahoma"/>
                <w:b/>
                <w:bCs/>
              </w:rPr>
              <w:t xml:space="preserve">CURRICULUM </w:t>
            </w:r>
            <w:r w:rsidR="009B00A2" w:rsidRPr="00D945AA">
              <w:rPr>
                <w:rFonts w:ascii="Tahoma" w:hAnsi="Tahoma" w:cs="Tahoma"/>
                <w:b/>
                <w:bCs/>
              </w:rPr>
              <w:t xml:space="preserve">AMENDMENT </w:t>
            </w:r>
            <w:r w:rsidR="00D032CA">
              <w:rPr>
                <w:rFonts w:ascii="Tahoma" w:hAnsi="Tahoma" w:cs="Tahoma"/>
                <w:b/>
                <w:bCs/>
              </w:rPr>
              <w:br/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[List in a Defined Sequence of Courses Format,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e.g., Quarter-to-quarter mapping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639D" w:rsidRPr="00D945AA" w:rsidRDefault="008B639D" w:rsidP="00D311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3541">
              <w:rPr>
                <w:rFonts w:ascii="Tahoma" w:hAnsi="Tahoma" w:cs="Tahoma"/>
                <w:sz w:val="20"/>
                <w:szCs w:val="20"/>
              </w:rPr>
              <w:t xml:space="preserve">For a New Program, complete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Proposed Curriculum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>section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 only.]</w:t>
            </w:r>
          </w:p>
        </w:tc>
      </w:tr>
      <w:tr w:rsidR="004274EB" w:rsidRPr="00E36FDF" w:rsidTr="007278D9">
        <w:trPr>
          <w:cantSplit/>
        </w:trPr>
        <w:tc>
          <w:tcPr>
            <w:tcW w:w="585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274EB" w:rsidRPr="00D945AA" w:rsidRDefault="004274EB" w:rsidP="00E568C4">
            <w:pPr>
              <w:pStyle w:val="Heading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36FDF">
              <w:rPr>
                <w:rFonts w:ascii="Tahoma" w:hAnsi="Tahoma" w:cs="Tahoma"/>
                <w:i/>
                <w:iCs/>
              </w:rPr>
              <w:t>CURRENT</w:t>
            </w:r>
            <w:r w:rsidR="00D945AA">
              <w:rPr>
                <w:rFonts w:ascii="Tahoma" w:hAnsi="Tahoma" w:cs="Tahoma"/>
                <w:i/>
                <w:iCs/>
              </w:rPr>
              <w:t xml:space="preserve"> </w:t>
            </w:r>
            <w:r w:rsidR="009B00A2">
              <w:rPr>
                <w:rFonts w:ascii="Tahoma" w:hAnsi="Tahoma" w:cs="Tahoma"/>
                <w:i/>
                <w:iCs/>
              </w:rPr>
              <w:t xml:space="preserve">CURRICULUM </w:t>
            </w:r>
            <w:r w:rsidR="00E568C4">
              <w:rPr>
                <w:rFonts w:ascii="Tahoma" w:hAnsi="Tahoma" w:cs="Tahoma"/>
                <w:i/>
                <w:iCs/>
              </w:rPr>
              <w:t>2018-19</w:t>
            </w:r>
            <w:r w:rsidR="00D032CA">
              <w:rPr>
                <w:rFonts w:ascii="Tahoma" w:hAnsi="Tahoma" w:cs="Tahoma"/>
                <w:i/>
                <w:iCs/>
              </w:rPr>
              <w:br/>
            </w:r>
            <w:r w:rsidR="00D032C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[</w:t>
            </w:r>
            <w:r w:rsidR="00D945A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List entire curriculum as last approved)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4274EB" w:rsidRPr="00E36FDF" w:rsidRDefault="004274EB" w:rsidP="00C40960">
            <w:pPr>
              <w:pStyle w:val="Heading9"/>
              <w:ind w:left="-108" w:right="-108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PROPOSED</w:t>
            </w:r>
            <w:r w:rsidR="00D945AA">
              <w:rPr>
                <w:rFonts w:ascii="Tahoma" w:hAnsi="Tahoma" w:cs="Tahoma"/>
                <w:sz w:val="22"/>
                <w:szCs w:val="22"/>
              </w:rPr>
              <w:t xml:space="preserve"> CURRICULUM </w:t>
            </w:r>
            <w:r w:rsidR="00E568C4">
              <w:rPr>
                <w:rFonts w:ascii="Tahoma" w:hAnsi="Tahoma" w:cs="Tahoma"/>
                <w:sz w:val="22"/>
                <w:szCs w:val="22"/>
              </w:rPr>
              <w:t>2</w:t>
            </w:r>
            <w:r w:rsidR="00C40960">
              <w:rPr>
                <w:rFonts w:ascii="Tahoma" w:hAnsi="Tahoma" w:cs="Tahoma"/>
                <w:sz w:val="22"/>
                <w:szCs w:val="22"/>
              </w:rPr>
              <w:t>018-19</w:t>
            </w:r>
            <w:r w:rsidR="00D945AA">
              <w:rPr>
                <w:rFonts w:ascii="Tahoma" w:hAnsi="Tahoma" w:cs="Tahoma"/>
                <w:sz w:val="22"/>
                <w:szCs w:val="22"/>
              </w:rPr>
              <w:br/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[</w:t>
            </w:r>
            <w:r w:rsidR="00077776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L</w:t>
            </w:r>
            <w:r w:rsidR="007E5E4E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st only </w:t>
            </w:r>
            <w:r w:rsidR="00D945AA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course(s) to be amended</w:t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]</w:t>
            </w:r>
          </w:p>
        </w:tc>
      </w:tr>
      <w:tr w:rsidR="004274EB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Number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lock</w:t>
            </w: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urse Numbe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lock</w:t>
            </w: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</w:tr>
      <w:tr w:rsidR="005405B0" w:rsidRPr="00E36FDF" w:rsidTr="007278D9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313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Term</w:t>
            </w:r>
          </w:p>
        </w:tc>
      </w:tr>
      <w:tr w:rsidR="007836AD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H-050</w:t>
            </w:r>
          </w:p>
          <w:p w:rsid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65</w:t>
            </w:r>
          </w:p>
          <w:p w:rsidR="00E568C4" w:rsidRPr="00E36FDF" w:rsidRDefault="00E568C4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98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Mathematics I</w:t>
            </w:r>
          </w:p>
          <w:p w:rsid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ebra II</w:t>
            </w:r>
          </w:p>
          <w:p w:rsidR="00E568C4" w:rsidRPr="00E36FDF" w:rsidRDefault="00E568C4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e Math Found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AD" w:rsidRPr="00E36FDF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836AD" w:rsidRPr="00E36FDF" w:rsidRDefault="00E568C4" w:rsidP="007836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7836AD" w:rsidRP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AD" w:rsidRP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AD" w:rsidRP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AD" w:rsidRPr="007836AD" w:rsidRDefault="007836AD" w:rsidP="007836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4EB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Default="00313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01</w:t>
            </w:r>
          </w:p>
          <w:p w:rsidR="00313503" w:rsidRDefault="003135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3503" w:rsidRPr="00E36FDF" w:rsidRDefault="00313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WR-1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Default="00313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cation Skills: Occupational Writing</w:t>
            </w:r>
          </w:p>
          <w:p w:rsidR="00313503" w:rsidRPr="00E36FDF" w:rsidRDefault="00313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Composi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313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274EB" w:rsidRPr="00E36FDF" w:rsidRDefault="00313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4EB" w:rsidRPr="00E36FDF" w:rsidRDefault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5B0" w:rsidRPr="00E36FDF" w:rsidTr="007278D9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</w:p>
        </w:tc>
      </w:tr>
      <w:tr w:rsidR="00D945AA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5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A66BAF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A66BAF">
              <w:rPr>
                <w:rFonts w:ascii="Tahoma" w:hAnsi="Tahoma" w:cs="Tahoma"/>
                <w:sz w:val="20"/>
                <w:szCs w:val="20"/>
              </w:rPr>
              <w:t>Introduction to Early Childhood Education &amp; Family Studi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4EC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4EC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3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4EC" w:rsidRPr="00E36FDF" w:rsidRDefault="00A66BAF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A66BAF">
              <w:rPr>
                <w:rFonts w:ascii="Tahoma" w:hAnsi="Tahoma" w:cs="Tahoma"/>
                <w:sz w:val="20"/>
                <w:szCs w:val="20"/>
              </w:rPr>
              <w:t>Nutrition, Music &amp; Movement in E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4EC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0A24EC" w:rsidRPr="00E36FDF" w:rsidRDefault="000A24EC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4EC" w:rsidRPr="00E36FDF" w:rsidRDefault="000A24EC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4EC" w:rsidRPr="00E36FDF" w:rsidRDefault="000A24EC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4EC" w:rsidRPr="00E36FDF" w:rsidRDefault="000A24EC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5AA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0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3503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/Health/Safety/First Aid requirement (see page 82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5B0" w:rsidRPr="00E36FDF" w:rsidTr="007278D9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</w:p>
        </w:tc>
      </w:tr>
      <w:tr w:rsidR="00D945AA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tion &amp; Guidance I in ECE Setting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5AA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5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 &amp; Literacy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3503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4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ronments &amp; Curriculum Plann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5AA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247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chool Child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5B0" w:rsidRPr="00E36FDF" w:rsidTr="007278D9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</w:p>
        </w:tc>
      </w:tr>
      <w:tr w:rsidR="00D945AA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7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ofessional in Early Childhood Education &amp; Family Studi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45AA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tion and Guidance II in ECE Setting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5AA" w:rsidRPr="00E36FDF" w:rsidRDefault="00E568C4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5AA" w:rsidRPr="00E36FDF" w:rsidRDefault="00D945AA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3503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8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/CW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8D9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D9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D9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D9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278D9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278D9" w:rsidRPr="00E36FDF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58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278D9" w:rsidRPr="00E36FDF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cultural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278D9" w:rsidRPr="00E36FDF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278D9" w:rsidRPr="00E36FDF" w:rsidRDefault="007278D9" w:rsidP="007278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13503" w:rsidRPr="00E36FDF" w:rsidTr="007278D9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140</w:t>
            </w:r>
          </w:p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SOC-21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emporary American Families</w:t>
            </w:r>
          </w:p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riage, Family &amp; Intimate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C37D87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13503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503" w:rsidRPr="00E36FDF" w:rsidRDefault="00313503" w:rsidP="00427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4EB" w:rsidRPr="00E36FDF" w:rsidTr="004F74C4">
        <w:trPr>
          <w:cantSplit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URRENT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274EB" w:rsidRPr="00E36FDF" w:rsidRDefault="00D76254" w:rsidP="00A66B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-46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74EB" w:rsidRPr="007836AD" w:rsidRDefault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36A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7836A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ROPOSED</w:t>
            </w:r>
            <w:r w:rsidRPr="007836A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274EB" w:rsidRPr="007836AD" w:rsidRDefault="00C40960" w:rsidP="00F83D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-49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3510"/>
        <w:gridCol w:w="1980"/>
        <w:gridCol w:w="810"/>
        <w:gridCol w:w="1710"/>
      </w:tblGrid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llege Contact</w:t>
            </w:r>
          </w:p>
        </w:tc>
        <w:tc>
          <w:tcPr>
            <w:tcW w:w="4230" w:type="dxa"/>
            <w:gridSpan w:val="2"/>
          </w:tcPr>
          <w:p w:rsidR="004274EB" w:rsidRPr="00E36FDF" w:rsidRDefault="00A128C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wn Hendricks</w:t>
            </w:r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520" w:type="dxa"/>
            <w:gridSpan w:val="2"/>
          </w:tcPr>
          <w:p w:rsidR="004274EB" w:rsidRPr="00E36FDF" w:rsidRDefault="00A128C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3-594-6158</w:t>
            </w:r>
          </w:p>
        </w:tc>
      </w:tr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E-Mail Address</w:t>
            </w:r>
          </w:p>
        </w:tc>
        <w:tc>
          <w:tcPr>
            <w:tcW w:w="4230" w:type="dxa"/>
            <w:gridSpan w:val="2"/>
          </w:tcPr>
          <w:p w:rsidR="004274EB" w:rsidRPr="00E36FDF" w:rsidRDefault="006F649C">
            <w:pPr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="00A128C4" w:rsidRPr="00006760">
                <w:rPr>
                  <w:rStyle w:val="Hyperlink"/>
                  <w:rFonts w:ascii="Tahoma" w:hAnsi="Tahoma" w:cs="Tahoma"/>
                  <w:sz w:val="22"/>
                  <w:szCs w:val="22"/>
                </w:rPr>
                <w:t>dawn.hendricks@clackamas.edu</w:t>
              </w:r>
            </w:hyperlink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Fax No.</w:t>
            </w:r>
          </w:p>
        </w:tc>
        <w:tc>
          <w:tcPr>
            <w:tcW w:w="252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2978" w:rsidRPr="00E36FDF">
        <w:trPr>
          <w:cantSplit/>
        </w:trPr>
        <w:tc>
          <w:tcPr>
            <w:tcW w:w="3060" w:type="dxa"/>
            <w:gridSpan w:val="2"/>
            <w:shd w:val="clear" w:color="auto" w:fill="D9D9D9"/>
          </w:tcPr>
          <w:p w:rsidR="00392978" w:rsidRPr="00E36FDF" w:rsidRDefault="002B23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hief Academic Officer </w:t>
            </w:r>
            <w:r w:rsidRPr="002B231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TE Dean Signature</w:t>
            </w:r>
          </w:p>
        </w:tc>
        <w:tc>
          <w:tcPr>
            <w:tcW w:w="5490" w:type="dxa"/>
            <w:gridSpan w:val="2"/>
          </w:tcPr>
          <w:p w:rsidR="00392978" w:rsidRPr="00E36FDF" w:rsidRDefault="00A128C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291</wp:posOffset>
                  </wp:positionH>
                  <wp:positionV relativeFrom="paragraph">
                    <wp:posOffset>112698</wp:posOffset>
                  </wp:positionV>
                  <wp:extent cx="1463040" cy="285115"/>
                  <wp:effectExtent l="0" t="0" r="381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ynthia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shd w:val="clear" w:color="auto" w:fill="D9D9D9"/>
          </w:tcPr>
          <w:p w:rsidR="00392978" w:rsidRPr="00E36FDF" w:rsidRDefault="0039297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</w:tcPr>
          <w:p w:rsidR="00392978" w:rsidRPr="00E36FDF" w:rsidRDefault="00A128C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/6/18</w:t>
            </w:r>
          </w:p>
        </w:tc>
      </w:tr>
    </w:tbl>
    <w:p w:rsidR="004274EB" w:rsidRPr="001979C1" w:rsidRDefault="004274EB" w:rsidP="00C37D87">
      <w:pPr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</w:p>
    <w:sectPr w:rsidR="004274EB" w:rsidRPr="001979C1" w:rsidSect="0075113A">
      <w:pgSz w:w="12240" w:h="15840" w:code="1"/>
      <w:pgMar w:top="576" w:right="576" w:bottom="288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7E" w:rsidRDefault="00A3547E" w:rsidP="00D24168">
      <w:pPr>
        <w:pStyle w:val="Heading6"/>
      </w:pPr>
      <w:r>
        <w:separator/>
      </w:r>
    </w:p>
  </w:endnote>
  <w:endnote w:type="continuationSeparator" w:id="0">
    <w:p w:rsidR="00A3547E" w:rsidRDefault="00A3547E" w:rsidP="00D24168">
      <w:pPr>
        <w:pStyle w:val="Heading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C1" w:rsidRPr="0075113A" w:rsidRDefault="001979C1" w:rsidP="001979C1">
    <w:pPr>
      <w:pStyle w:val="Footer"/>
      <w:rPr>
        <w:b/>
        <w:bCs/>
        <w:sz w:val="20"/>
        <w:szCs w:val="20"/>
      </w:rPr>
    </w:pPr>
  </w:p>
  <w:p w:rsidR="005C6580" w:rsidRPr="0075113A" w:rsidRDefault="005C6580" w:rsidP="0075113A">
    <w:pPr>
      <w:pStyle w:val="Footer"/>
      <w:jc w:val="center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580" w:rsidRDefault="005C6580" w:rsidP="00443BF7">
    <w:pPr>
      <w:pStyle w:val="Heading8"/>
      <w:tabs>
        <w:tab w:val="left" w:pos="7020"/>
        <w:tab w:val="right" w:pos="11070"/>
      </w:tabs>
      <w:jc w:val="lef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b w:val="0"/>
        <w:bCs w:val="0"/>
        <w:sz w:val="16"/>
        <w:szCs w:val="16"/>
      </w:rPr>
      <w:t>lis</w:t>
    </w:r>
    <w:proofErr w:type="spellEnd"/>
    <w:r>
      <w:rPr>
        <w:rFonts w:ascii="Tahoma" w:hAnsi="Tahoma" w:cs="Tahoma"/>
        <w:b w:val="0"/>
        <w:bCs w:val="0"/>
        <w:sz w:val="16"/>
        <w:szCs w:val="16"/>
      </w:rPr>
      <w:t>\</w:t>
    </w:r>
    <w:r>
      <w:rPr>
        <w:rFonts w:ascii="Tahoma" w:hAnsi="Tahoma" w:cs="Tahoma"/>
        <w:b w:val="0"/>
        <w:bCs w:val="0"/>
        <w:sz w:val="16"/>
        <w:szCs w:val="16"/>
      </w:rPr>
      <w:fldChar w:fldCharType="begin"/>
    </w:r>
    <w:r>
      <w:rPr>
        <w:rFonts w:ascii="Tahoma" w:hAnsi="Tahoma" w:cs="Tahoma"/>
        <w:b w:val="0"/>
        <w:bCs w:val="0"/>
        <w:sz w:val="16"/>
        <w:szCs w:val="16"/>
      </w:rPr>
      <w:instrText xml:space="preserve"> FILENAME \* Lower\p  \* MERGEFORMAT </w:instrText>
    </w:r>
    <w:r>
      <w:rPr>
        <w:rFonts w:ascii="Tahoma" w:hAnsi="Tahoma" w:cs="Tahoma"/>
        <w:b w:val="0"/>
        <w:bCs w:val="0"/>
        <w:sz w:val="16"/>
        <w:szCs w:val="16"/>
      </w:rPr>
      <w:fldChar w:fldCharType="separate"/>
    </w:r>
    <w:r>
      <w:rPr>
        <w:rFonts w:ascii="Tahoma" w:hAnsi="Tahoma" w:cs="Tahoma"/>
        <w:b w:val="0"/>
        <w:bCs w:val="0"/>
        <w:noProof/>
        <w:sz w:val="16"/>
        <w:szCs w:val="16"/>
      </w:rPr>
      <w:t>c:\documents and settings\williamc.ode\local settings\temporary internet files\olk16\program amendment form.doc</w:t>
    </w:r>
    <w:r>
      <w:rPr>
        <w:rFonts w:ascii="Tahoma" w:hAnsi="Tahoma" w:cs="Tahoma"/>
        <w:b w:val="0"/>
        <w:bCs w:val="0"/>
        <w:sz w:val="16"/>
        <w:szCs w:val="16"/>
      </w:rPr>
      <w:fldChar w:fldCharType="end"/>
    </w:r>
    <w:r>
      <w:rPr>
        <w:rFonts w:ascii="Tahoma" w:hAnsi="Tahoma" w:cs="Tahoma"/>
        <w:b w:val="0"/>
        <w:bCs w:val="0"/>
        <w:sz w:val="16"/>
        <w:szCs w:val="16"/>
      </w:rPr>
      <w:t>\09202005</w:t>
    </w:r>
    <w:r>
      <w:rPr>
        <w:rFonts w:ascii="Tahoma" w:hAnsi="Tahoma" w:cs="Tahoma"/>
        <w:sz w:val="16"/>
        <w:szCs w:val="16"/>
      </w:rPr>
      <w:tab/>
    </w:r>
    <w:r w:rsidRPr="00E36FDF">
      <w:rPr>
        <w:rFonts w:ascii="Tahoma" w:hAnsi="Tahoma" w:cs="Tahoma"/>
        <w:sz w:val="16"/>
        <w:szCs w:val="16"/>
      </w:rPr>
      <w:t xml:space="preserve">(Revised </w:t>
    </w:r>
    <w:r>
      <w:rPr>
        <w:rFonts w:ascii="Tahoma" w:hAnsi="Tahoma" w:cs="Tahoma"/>
        <w:sz w:val="16"/>
        <w:szCs w:val="16"/>
      </w:rPr>
      <w:t>05/17</w:t>
    </w:r>
    <w:r w:rsidRPr="00E36FDF">
      <w:rPr>
        <w:rFonts w:ascii="Tahoma" w:hAnsi="Tahoma" w:cs="Tahoma"/>
        <w:sz w:val="16"/>
        <w:szCs w:val="16"/>
      </w:rPr>
      <w:t>/05)</w:t>
    </w:r>
  </w:p>
  <w:p w:rsidR="005C6580" w:rsidRDefault="005C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7E" w:rsidRDefault="00A3547E" w:rsidP="00D24168">
      <w:pPr>
        <w:pStyle w:val="Heading6"/>
      </w:pPr>
      <w:r>
        <w:separator/>
      </w:r>
    </w:p>
  </w:footnote>
  <w:footnote w:type="continuationSeparator" w:id="0">
    <w:p w:rsidR="00A3547E" w:rsidRDefault="00A3547E" w:rsidP="00D24168">
      <w:pPr>
        <w:pStyle w:val="Heading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BB7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10F24E69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1116AA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7C2105A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1C9957E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24B444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7127EF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30BD11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767347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3E1E36C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3B83F2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47C81605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AAF6988"/>
    <w:multiLevelType w:val="hybridMultilevel"/>
    <w:tmpl w:val="D820DB9A"/>
    <w:lvl w:ilvl="0" w:tplc="F8962F7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B32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82044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 w15:restartNumberingAfterBreak="0">
    <w:nsid w:val="61A12E47"/>
    <w:multiLevelType w:val="multilevel"/>
    <w:tmpl w:val="D820DB9A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0A6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2524071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55A6F90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658E4D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24B68A9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7C727CA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 w15:restartNumberingAfterBreak="0">
    <w:nsid w:val="7F617C92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 w15:restartNumberingAfterBreak="0">
    <w:nsid w:val="7FCE5D9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0"/>
  </w:num>
  <w:num w:numId="11">
    <w:abstractNumId w:val="16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8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B"/>
    <w:rsid w:val="0000005B"/>
    <w:rsid w:val="00021917"/>
    <w:rsid w:val="0002766C"/>
    <w:rsid w:val="000568F4"/>
    <w:rsid w:val="00077776"/>
    <w:rsid w:val="00091B48"/>
    <w:rsid w:val="0009725A"/>
    <w:rsid w:val="000A24EC"/>
    <w:rsid w:val="000C2FB5"/>
    <w:rsid w:val="000D0EEE"/>
    <w:rsid w:val="000E0AFF"/>
    <w:rsid w:val="000E4DA9"/>
    <w:rsid w:val="000F57FD"/>
    <w:rsid w:val="00120103"/>
    <w:rsid w:val="00127A4B"/>
    <w:rsid w:val="0014067C"/>
    <w:rsid w:val="00155260"/>
    <w:rsid w:val="001979C1"/>
    <w:rsid w:val="001B28D2"/>
    <w:rsid w:val="001D4AEE"/>
    <w:rsid w:val="001F5582"/>
    <w:rsid w:val="00200D8C"/>
    <w:rsid w:val="00236B67"/>
    <w:rsid w:val="00283282"/>
    <w:rsid w:val="002870E4"/>
    <w:rsid w:val="00292A78"/>
    <w:rsid w:val="002B2310"/>
    <w:rsid w:val="002B3A99"/>
    <w:rsid w:val="002B7A9E"/>
    <w:rsid w:val="002E7E5B"/>
    <w:rsid w:val="00313503"/>
    <w:rsid w:val="00355AB4"/>
    <w:rsid w:val="00355DEE"/>
    <w:rsid w:val="00363A00"/>
    <w:rsid w:val="00392978"/>
    <w:rsid w:val="003A2A80"/>
    <w:rsid w:val="003B1C7B"/>
    <w:rsid w:val="003E357E"/>
    <w:rsid w:val="004146F0"/>
    <w:rsid w:val="004274EB"/>
    <w:rsid w:val="00440600"/>
    <w:rsid w:val="00443BF7"/>
    <w:rsid w:val="00465F39"/>
    <w:rsid w:val="00466D10"/>
    <w:rsid w:val="004B3301"/>
    <w:rsid w:val="004B75C9"/>
    <w:rsid w:val="004C0DD9"/>
    <w:rsid w:val="004E24DA"/>
    <w:rsid w:val="004F74C4"/>
    <w:rsid w:val="00506394"/>
    <w:rsid w:val="00511236"/>
    <w:rsid w:val="00531B54"/>
    <w:rsid w:val="005405B0"/>
    <w:rsid w:val="00553D64"/>
    <w:rsid w:val="005C6580"/>
    <w:rsid w:val="005D49D3"/>
    <w:rsid w:val="006103B4"/>
    <w:rsid w:val="00640AE3"/>
    <w:rsid w:val="006732CE"/>
    <w:rsid w:val="00675BCF"/>
    <w:rsid w:val="00676BCC"/>
    <w:rsid w:val="006771CB"/>
    <w:rsid w:val="00691FDE"/>
    <w:rsid w:val="006C1B49"/>
    <w:rsid w:val="006F649C"/>
    <w:rsid w:val="007278D9"/>
    <w:rsid w:val="0075113A"/>
    <w:rsid w:val="007836AD"/>
    <w:rsid w:val="0079590A"/>
    <w:rsid w:val="007964BD"/>
    <w:rsid w:val="007C2F06"/>
    <w:rsid w:val="007C642A"/>
    <w:rsid w:val="007E5E4E"/>
    <w:rsid w:val="0081340F"/>
    <w:rsid w:val="00817879"/>
    <w:rsid w:val="00832898"/>
    <w:rsid w:val="00851224"/>
    <w:rsid w:val="008841C2"/>
    <w:rsid w:val="00896662"/>
    <w:rsid w:val="008A0303"/>
    <w:rsid w:val="008B639D"/>
    <w:rsid w:val="008D1F92"/>
    <w:rsid w:val="008D2E00"/>
    <w:rsid w:val="008D3541"/>
    <w:rsid w:val="00905C71"/>
    <w:rsid w:val="0090714E"/>
    <w:rsid w:val="00926DA7"/>
    <w:rsid w:val="009270F2"/>
    <w:rsid w:val="009419B9"/>
    <w:rsid w:val="00944991"/>
    <w:rsid w:val="0096709C"/>
    <w:rsid w:val="00975755"/>
    <w:rsid w:val="009A69EE"/>
    <w:rsid w:val="009B00A2"/>
    <w:rsid w:val="009E4D3D"/>
    <w:rsid w:val="00A06387"/>
    <w:rsid w:val="00A128C4"/>
    <w:rsid w:val="00A2009A"/>
    <w:rsid w:val="00A3547E"/>
    <w:rsid w:val="00A6171B"/>
    <w:rsid w:val="00A66BAF"/>
    <w:rsid w:val="00A73F6F"/>
    <w:rsid w:val="00B132BB"/>
    <w:rsid w:val="00B47803"/>
    <w:rsid w:val="00BD7C76"/>
    <w:rsid w:val="00C077F9"/>
    <w:rsid w:val="00C16C0D"/>
    <w:rsid w:val="00C37130"/>
    <w:rsid w:val="00C37D87"/>
    <w:rsid w:val="00C40960"/>
    <w:rsid w:val="00C536F8"/>
    <w:rsid w:val="00C63F0A"/>
    <w:rsid w:val="00C90176"/>
    <w:rsid w:val="00C91892"/>
    <w:rsid w:val="00C91D04"/>
    <w:rsid w:val="00CE321E"/>
    <w:rsid w:val="00D032CA"/>
    <w:rsid w:val="00D2376E"/>
    <w:rsid w:val="00D24168"/>
    <w:rsid w:val="00D3115C"/>
    <w:rsid w:val="00D7297F"/>
    <w:rsid w:val="00D73EF3"/>
    <w:rsid w:val="00D76254"/>
    <w:rsid w:val="00D8228C"/>
    <w:rsid w:val="00D91CA0"/>
    <w:rsid w:val="00D945AA"/>
    <w:rsid w:val="00DB00EE"/>
    <w:rsid w:val="00DB3BBB"/>
    <w:rsid w:val="00DB5348"/>
    <w:rsid w:val="00DC2FE9"/>
    <w:rsid w:val="00E23538"/>
    <w:rsid w:val="00E2701D"/>
    <w:rsid w:val="00E36FDF"/>
    <w:rsid w:val="00E40F0A"/>
    <w:rsid w:val="00E4532C"/>
    <w:rsid w:val="00E568C4"/>
    <w:rsid w:val="00E62F0A"/>
    <w:rsid w:val="00E72583"/>
    <w:rsid w:val="00E80701"/>
    <w:rsid w:val="00EA7FF9"/>
    <w:rsid w:val="00EC0DDB"/>
    <w:rsid w:val="00ED5552"/>
    <w:rsid w:val="00EE0E8C"/>
    <w:rsid w:val="00EE600B"/>
    <w:rsid w:val="00EE65EE"/>
    <w:rsid w:val="00F0424C"/>
    <w:rsid w:val="00F32958"/>
    <w:rsid w:val="00F741DF"/>
    <w:rsid w:val="00F83DEA"/>
    <w:rsid w:val="00F93380"/>
    <w:rsid w:val="00FA5ECB"/>
    <w:rsid w:val="00F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0BED9"/>
  <w14:defaultImageDpi w14:val="0"/>
  <w15:docId w15:val="{29C5E113-135A-4F8C-8405-2E6E0C94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D241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725A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wn.hendricks@clackam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e.state.or.us/search/results/?id=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e.state.or.us/search/results/?id=231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FCA5-AD77-48F2-9C4C-AF4B00B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APPROVED COMMUNITY COLLEGE PROGRAM</vt:lpstr>
    </vt:vector>
  </TitlesOfParts>
  <Company>OR Department of Educati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APPROVED COMMUNITY COLLEGE PROGRAM</dc:title>
  <dc:subject/>
  <dc:creator>Bev Fitzpatrick</dc:creator>
  <cp:keywords/>
  <dc:description/>
  <cp:lastModifiedBy>Megan Feagles</cp:lastModifiedBy>
  <cp:revision>8</cp:revision>
  <cp:lastPrinted>2005-09-28T21:38:00Z</cp:lastPrinted>
  <dcterms:created xsi:type="dcterms:W3CDTF">2018-03-08T19:17:00Z</dcterms:created>
  <dcterms:modified xsi:type="dcterms:W3CDTF">2018-03-08T19:57:00Z</dcterms:modified>
</cp:coreProperties>
</file>